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F7F01" w14:textId="00870AAC" w:rsidR="00CC7859" w:rsidRDefault="00D7427F">
      <w:r>
        <w:t xml:space="preserve">We have simple {{text}} that we want to substitute as this example: </w:t>
      </w:r>
      <w:r w:rsidRPr="00D7427F">
        <w:rPr>
          <w:b/>
        </w:rPr>
        <w:t>{{example}}.</w:t>
      </w:r>
    </w:p>
    <w:p w14:paraId="79E81902" w14:textId="77777777" w:rsidR="00CC7859" w:rsidRPr="00CC7859" w:rsidRDefault="00CC7859" w:rsidP="00CC7859">
      <w:bookmarkStart w:id="0" w:name="_GoBack"/>
      <w:bookmarkEnd w:id="0"/>
    </w:p>
    <w:sectPr w:rsidR="00CC7859" w:rsidRPr="00CC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C9A"/>
    <w:multiLevelType w:val="hybridMultilevel"/>
    <w:tmpl w:val="726A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170E"/>
    <w:multiLevelType w:val="multilevel"/>
    <w:tmpl w:val="5D4468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E"/>
    <w:rsid w:val="000909AE"/>
    <w:rsid w:val="001D703D"/>
    <w:rsid w:val="00BD4B7F"/>
    <w:rsid w:val="00C9582E"/>
    <w:rsid w:val="00CC7859"/>
    <w:rsid w:val="00D7427F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033F0"/>
  <w15:chartTrackingRefBased/>
  <w15:docId w15:val="{480BBF1F-3C79-4621-A79A-58EBC33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85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85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5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5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5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5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5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5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7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4B7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67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2F48-2711-4334-BE4C-91A054CE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ia Ricci - aka Alkampfer</dc:creator>
  <cp:keywords/>
  <dc:description/>
  <cp:lastModifiedBy>Gian Maria Ricci - aka Alkampfer</cp:lastModifiedBy>
  <cp:revision>5</cp:revision>
  <dcterms:created xsi:type="dcterms:W3CDTF">2019-02-24T10:07:00Z</dcterms:created>
  <dcterms:modified xsi:type="dcterms:W3CDTF">2019-02-24T11:26:00Z</dcterms:modified>
</cp:coreProperties>
</file>